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 xml:space="preserve">Visual </w:t>
      </w:r>
      <w:proofErr w:type="spellStart"/>
      <w:r w:rsidRPr="006901DE">
        <w:rPr>
          <w:rFonts w:cs="Arial"/>
          <w:sz w:val="72"/>
          <w:szCs w:val="44"/>
        </w:rPr>
        <w:t>Object</w:t>
      </w:r>
      <w:proofErr w:type="spellEnd"/>
      <w:r w:rsidRPr="006901DE">
        <w:rPr>
          <w:rFonts w:cs="Arial"/>
          <w:sz w:val="72"/>
          <w:szCs w:val="44"/>
        </w:rPr>
        <w:t xml:space="preserve"> Recognition in </w:t>
      </w:r>
      <w:proofErr w:type="spellStart"/>
      <w:r w:rsidRPr="006901DE">
        <w:rPr>
          <w:rFonts w:cs="Arial"/>
          <w:sz w:val="72"/>
          <w:szCs w:val="44"/>
        </w:rPr>
        <w:t>the</w:t>
      </w:r>
      <w:proofErr w:type="spellEnd"/>
      <w:r w:rsidRPr="006901DE">
        <w:rPr>
          <w:rFonts w:cs="Arial"/>
          <w:sz w:val="72"/>
          <w:szCs w:val="44"/>
        </w:rPr>
        <w:t xml:space="preserv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15EABB3D" w:rsidR="009C6456" w:rsidRDefault="006B6B47" w:rsidP="009C6456">
      <w:pPr>
        <w:rPr>
          <w:rFonts w:ascii="Arial" w:hAnsi="Arial" w:cs="Arial"/>
          <w:b/>
          <w:lang w:val="de-DE"/>
        </w:rPr>
      </w:pPr>
      <w:r>
        <w:rPr>
          <w:rFonts w:ascii="Arial" w:hAnsi="Arial" w:cs="Arial"/>
          <w:b/>
          <w:lang w:val="de-DE"/>
        </w:rPr>
        <w:t>Backend</w:t>
      </w:r>
      <w:r w:rsidR="00FB31D7">
        <w:rPr>
          <w:rFonts w:ascii="Arial" w:hAnsi="Arial" w:cs="Arial"/>
          <w:b/>
          <w:lang w:val="de-DE"/>
        </w:rPr>
        <w:t>, Objekterkennung und</w:t>
      </w:r>
      <w:r>
        <w:rPr>
          <w:rFonts w:ascii="Arial" w:hAnsi="Arial" w:cs="Arial"/>
          <w:b/>
          <w:lang w:val="de-DE"/>
        </w:rPr>
        <w:t xml:space="preserve"> </w:t>
      </w:r>
      <w:r w:rsidR="007B7E96">
        <w:rPr>
          <w:rFonts w:ascii="Arial" w:hAnsi="Arial" w:cs="Arial"/>
          <w:b/>
          <w:lang w:val="de-DE"/>
        </w:rPr>
        <w:t>Lagerzuteilung</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F2710A"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proofErr w:type="spellStart"/>
            <w:r w:rsidR="00532AE1" w:rsidRPr="00532AE1">
              <w:rPr>
                <w:sz w:val="22"/>
              </w:rPr>
              <w:t>Lagerage</w:t>
            </w:r>
            <w:proofErr w:type="spellEnd"/>
            <w:r w:rsidR="00532AE1" w:rsidRPr="00532AE1">
              <w:rPr>
                <w:sz w:val="22"/>
              </w:rPr>
              <w:t xml:space="preserv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w:t>
            </w:r>
            <w:proofErr w:type="spellStart"/>
            <w:r w:rsidR="00F82DF7">
              <w:rPr>
                <w:sz w:val="22"/>
              </w:rPr>
              <w:t>Lagerage</w:t>
            </w:r>
            <w:proofErr w:type="spellEnd"/>
            <w:r w:rsidR="00F82DF7">
              <w:rPr>
                <w:sz w:val="22"/>
              </w:rPr>
              <w:t xml:space="preserv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Year" w:val="2000"/>
          <w:attr w:name="Day" w:val="24"/>
          <w:attr w:name="Month" w:val="2"/>
          <w:attr w:name="ls" w:val="trans"/>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435295C7" w14:textId="77777777" w:rsidR="00B32E57"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5248C497" w14:textId="6FB068BB" w:rsidR="00B32E57" w:rsidRDefault="00B32E57">
          <w:pPr>
            <w:pStyle w:val="Verzeichnis1"/>
            <w:tabs>
              <w:tab w:val="left" w:pos="480"/>
              <w:tab w:val="right" w:leader="dot" w:pos="9062"/>
            </w:tabs>
            <w:rPr>
              <w:rFonts w:eastAsiaTheme="minorEastAsia" w:cstheme="minorBidi"/>
              <w:noProof/>
              <w:kern w:val="2"/>
              <w:lang w:eastAsia="de-AT"/>
              <w14:ligatures w14:val="standardContextual"/>
            </w:rPr>
          </w:pPr>
          <w:hyperlink w:anchor="_Toc178920691" w:history="1">
            <w:r w:rsidRPr="00794760">
              <w:rPr>
                <w:rStyle w:val="Hyperlink"/>
                <w:noProof/>
              </w:rPr>
              <w:t>1.</w:t>
            </w:r>
            <w:r>
              <w:rPr>
                <w:rFonts w:eastAsiaTheme="minorEastAsia" w:cstheme="minorBidi"/>
                <w:noProof/>
                <w:kern w:val="2"/>
                <w:lang w:eastAsia="de-AT"/>
                <w14:ligatures w14:val="standardContextual"/>
              </w:rPr>
              <w:tab/>
            </w:r>
            <w:r w:rsidRPr="00794760">
              <w:rPr>
                <w:rStyle w:val="Hyperlink"/>
                <w:noProof/>
              </w:rPr>
              <w:t>Aufgabenstellung</w:t>
            </w:r>
            <w:r>
              <w:rPr>
                <w:noProof/>
                <w:webHidden/>
              </w:rPr>
              <w:tab/>
            </w:r>
            <w:r>
              <w:rPr>
                <w:noProof/>
                <w:webHidden/>
              </w:rPr>
              <w:fldChar w:fldCharType="begin"/>
            </w:r>
            <w:r>
              <w:rPr>
                <w:noProof/>
                <w:webHidden/>
              </w:rPr>
              <w:instrText xml:space="preserve"> PAGEREF _Toc178920691 \h </w:instrText>
            </w:r>
            <w:r>
              <w:rPr>
                <w:noProof/>
                <w:webHidden/>
              </w:rPr>
            </w:r>
            <w:r>
              <w:rPr>
                <w:noProof/>
                <w:webHidden/>
              </w:rPr>
              <w:fldChar w:fldCharType="separate"/>
            </w:r>
            <w:r>
              <w:rPr>
                <w:noProof/>
                <w:webHidden/>
              </w:rPr>
              <w:t>5</w:t>
            </w:r>
            <w:r>
              <w:rPr>
                <w:noProof/>
                <w:webHidden/>
              </w:rPr>
              <w:fldChar w:fldCharType="end"/>
            </w:r>
          </w:hyperlink>
        </w:p>
        <w:p w14:paraId="4CAAB1C4" w14:textId="400E457F"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2" w:history="1">
            <w:r w:rsidRPr="00794760">
              <w:rPr>
                <w:rStyle w:val="Hyperlink"/>
                <w:noProof/>
              </w:rPr>
              <w:t>a.</w:t>
            </w:r>
            <w:r>
              <w:rPr>
                <w:rFonts w:eastAsiaTheme="minorEastAsia" w:cstheme="minorBidi"/>
                <w:noProof/>
                <w:kern w:val="2"/>
                <w:lang w:eastAsia="de-AT"/>
                <w14:ligatures w14:val="standardContextual"/>
              </w:rPr>
              <w:tab/>
            </w:r>
            <w:r w:rsidRPr="00794760">
              <w:rPr>
                <w:rStyle w:val="Hyperlink"/>
                <w:noProof/>
              </w:rPr>
              <w:t>Projektfindung</w:t>
            </w:r>
            <w:r>
              <w:rPr>
                <w:noProof/>
                <w:webHidden/>
              </w:rPr>
              <w:tab/>
            </w:r>
            <w:r>
              <w:rPr>
                <w:noProof/>
                <w:webHidden/>
              </w:rPr>
              <w:fldChar w:fldCharType="begin"/>
            </w:r>
            <w:r>
              <w:rPr>
                <w:noProof/>
                <w:webHidden/>
              </w:rPr>
              <w:instrText xml:space="preserve"> PAGEREF _Toc178920692 \h </w:instrText>
            </w:r>
            <w:r>
              <w:rPr>
                <w:noProof/>
                <w:webHidden/>
              </w:rPr>
            </w:r>
            <w:r>
              <w:rPr>
                <w:noProof/>
                <w:webHidden/>
              </w:rPr>
              <w:fldChar w:fldCharType="separate"/>
            </w:r>
            <w:r>
              <w:rPr>
                <w:noProof/>
                <w:webHidden/>
              </w:rPr>
              <w:t>5</w:t>
            </w:r>
            <w:r>
              <w:rPr>
                <w:noProof/>
                <w:webHidden/>
              </w:rPr>
              <w:fldChar w:fldCharType="end"/>
            </w:r>
          </w:hyperlink>
        </w:p>
        <w:p w14:paraId="4B728F08" w14:textId="4526F0D1"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3" w:history="1">
            <w:r w:rsidRPr="00794760">
              <w:rPr>
                <w:rStyle w:val="Hyperlink"/>
                <w:noProof/>
              </w:rPr>
              <w:t>b.</w:t>
            </w:r>
            <w:r>
              <w:rPr>
                <w:rFonts w:eastAsiaTheme="minorEastAsia" w:cstheme="minorBidi"/>
                <w:noProof/>
                <w:kern w:val="2"/>
                <w:lang w:eastAsia="de-AT"/>
                <w14:ligatures w14:val="standardContextual"/>
              </w:rPr>
              <w:tab/>
            </w:r>
            <w:r w:rsidRPr="00794760">
              <w:rPr>
                <w:rStyle w:val="Hyperlink"/>
                <w:noProof/>
              </w:rPr>
              <w:t>Ausgangslage</w:t>
            </w:r>
            <w:r>
              <w:rPr>
                <w:noProof/>
                <w:webHidden/>
              </w:rPr>
              <w:tab/>
            </w:r>
            <w:r>
              <w:rPr>
                <w:noProof/>
                <w:webHidden/>
              </w:rPr>
              <w:fldChar w:fldCharType="begin"/>
            </w:r>
            <w:r>
              <w:rPr>
                <w:noProof/>
                <w:webHidden/>
              </w:rPr>
              <w:instrText xml:space="preserve"> PAGEREF _Toc178920693 \h </w:instrText>
            </w:r>
            <w:r>
              <w:rPr>
                <w:noProof/>
                <w:webHidden/>
              </w:rPr>
            </w:r>
            <w:r>
              <w:rPr>
                <w:noProof/>
                <w:webHidden/>
              </w:rPr>
              <w:fldChar w:fldCharType="separate"/>
            </w:r>
            <w:r>
              <w:rPr>
                <w:noProof/>
                <w:webHidden/>
              </w:rPr>
              <w:t>5</w:t>
            </w:r>
            <w:r>
              <w:rPr>
                <w:noProof/>
                <w:webHidden/>
              </w:rPr>
              <w:fldChar w:fldCharType="end"/>
            </w:r>
          </w:hyperlink>
        </w:p>
        <w:p w14:paraId="04E61627" w14:textId="4A849CE4"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4" w:history="1">
            <w:r w:rsidRPr="00794760">
              <w:rPr>
                <w:rStyle w:val="Hyperlink"/>
                <w:noProof/>
              </w:rPr>
              <w:t>c.</w:t>
            </w:r>
            <w:r>
              <w:rPr>
                <w:rFonts w:eastAsiaTheme="minorEastAsia" w:cstheme="minorBidi"/>
                <w:noProof/>
                <w:kern w:val="2"/>
                <w:lang w:eastAsia="de-AT"/>
                <w14:ligatures w14:val="standardContextual"/>
              </w:rPr>
              <w:tab/>
            </w:r>
            <w:r w:rsidRPr="00794760">
              <w:rPr>
                <w:rStyle w:val="Hyperlink"/>
                <w:noProof/>
              </w:rPr>
              <w:t>Ziele</w:t>
            </w:r>
            <w:r>
              <w:rPr>
                <w:noProof/>
                <w:webHidden/>
              </w:rPr>
              <w:tab/>
            </w:r>
            <w:r>
              <w:rPr>
                <w:noProof/>
                <w:webHidden/>
              </w:rPr>
              <w:fldChar w:fldCharType="begin"/>
            </w:r>
            <w:r>
              <w:rPr>
                <w:noProof/>
                <w:webHidden/>
              </w:rPr>
              <w:instrText xml:space="preserve"> PAGEREF _Toc178920694 \h </w:instrText>
            </w:r>
            <w:r>
              <w:rPr>
                <w:noProof/>
                <w:webHidden/>
              </w:rPr>
            </w:r>
            <w:r>
              <w:rPr>
                <w:noProof/>
                <w:webHidden/>
              </w:rPr>
              <w:fldChar w:fldCharType="separate"/>
            </w:r>
            <w:r>
              <w:rPr>
                <w:noProof/>
                <w:webHidden/>
              </w:rPr>
              <w:t>5</w:t>
            </w:r>
            <w:r>
              <w:rPr>
                <w:noProof/>
                <w:webHidden/>
              </w:rPr>
              <w:fldChar w:fldCharType="end"/>
            </w:r>
          </w:hyperlink>
        </w:p>
        <w:p w14:paraId="09EC8D65" w14:textId="0E0CED25"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695" w:history="1">
            <w:r w:rsidRPr="00794760">
              <w:rPr>
                <w:rStyle w:val="Hyperlink"/>
                <w:noProof/>
              </w:rPr>
              <w:t>Muss-Ziele</w:t>
            </w:r>
            <w:r>
              <w:rPr>
                <w:noProof/>
                <w:webHidden/>
              </w:rPr>
              <w:tab/>
            </w:r>
            <w:r>
              <w:rPr>
                <w:noProof/>
                <w:webHidden/>
              </w:rPr>
              <w:fldChar w:fldCharType="begin"/>
            </w:r>
            <w:r>
              <w:rPr>
                <w:noProof/>
                <w:webHidden/>
              </w:rPr>
              <w:instrText xml:space="preserve"> PAGEREF _Toc178920695 \h </w:instrText>
            </w:r>
            <w:r>
              <w:rPr>
                <w:noProof/>
                <w:webHidden/>
              </w:rPr>
            </w:r>
            <w:r>
              <w:rPr>
                <w:noProof/>
                <w:webHidden/>
              </w:rPr>
              <w:fldChar w:fldCharType="separate"/>
            </w:r>
            <w:r>
              <w:rPr>
                <w:noProof/>
                <w:webHidden/>
              </w:rPr>
              <w:t>6</w:t>
            </w:r>
            <w:r>
              <w:rPr>
                <w:noProof/>
                <w:webHidden/>
              </w:rPr>
              <w:fldChar w:fldCharType="end"/>
            </w:r>
          </w:hyperlink>
        </w:p>
        <w:p w14:paraId="52F90A25" w14:textId="04F0455B"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696" w:history="1">
            <w:r w:rsidRPr="00794760">
              <w:rPr>
                <w:rStyle w:val="Hyperlink"/>
                <w:noProof/>
                <w:lang w:val="de-DE"/>
              </w:rPr>
              <w:t>Soll-Ziele</w:t>
            </w:r>
            <w:r>
              <w:rPr>
                <w:noProof/>
                <w:webHidden/>
              </w:rPr>
              <w:tab/>
            </w:r>
            <w:r>
              <w:rPr>
                <w:noProof/>
                <w:webHidden/>
              </w:rPr>
              <w:fldChar w:fldCharType="begin"/>
            </w:r>
            <w:r>
              <w:rPr>
                <w:noProof/>
                <w:webHidden/>
              </w:rPr>
              <w:instrText xml:space="preserve"> PAGEREF _Toc178920696 \h </w:instrText>
            </w:r>
            <w:r>
              <w:rPr>
                <w:noProof/>
                <w:webHidden/>
              </w:rPr>
            </w:r>
            <w:r>
              <w:rPr>
                <w:noProof/>
                <w:webHidden/>
              </w:rPr>
              <w:fldChar w:fldCharType="separate"/>
            </w:r>
            <w:r>
              <w:rPr>
                <w:noProof/>
                <w:webHidden/>
              </w:rPr>
              <w:t>6</w:t>
            </w:r>
            <w:r>
              <w:rPr>
                <w:noProof/>
                <w:webHidden/>
              </w:rPr>
              <w:fldChar w:fldCharType="end"/>
            </w:r>
          </w:hyperlink>
        </w:p>
        <w:p w14:paraId="37071EF5" w14:textId="200C8127" w:rsidR="00B32E57" w:rsidRDefault="00B32E57">
          <w:pPr>
            <w:pStyle w:val="Verzeichnis1"/>
            <w:tabs>
              <w:tab w:val="left" w:pos="480"/>
              <w:tab w:val="right" w:leader="dot" w:pos="9062"/>
            </w:tabs>
            <w:rPr>
              <w:rFonts w:eastAsiaTheme="minorEastAsia" w:cstheme="minorBidi"/>
              <w:noProof/>
              <w:kern w:val="2"/>
              <w:lang w:eastAsia="de-AT"/>
              <w14:ligatures w14:val="standardContextual"/>
            </w:rPr>
          </w:pPr>
          <w:hyperlink w:anchor="_Toc178920697" w:history="1">
            <w:r w:rsidRPr="00794760">
              <w:rPr>
                <w:rStyle w:val="Hyperlink"/>
                <w:noProof/>
              </w:rPr>
              <w:t>2.</w:t>
            </w:r>
            <w:r>
              <w:rPr>
                <w:rFonts w:eastAsiaTheme="minorEastAsia" w:cstheme="minorBidi"/>
                <w:noProof/>
                <w:kern w:val="2"/>
                <w:lang w:eastAsia="de-AT"/>
                <w14:ligatures w14:val="standardContextual"/>
              </w:rPr>
              <w:tab/>
            </w:r>
            <w:r w:rsidRPr="00794760">
              <w:rPr>
                <w:rStyle w:val="Hyperlink"/>
                <w:noProof/>
              </w:rPr>
              <w:t>Projektorganisation</w:t>
            </w:r>
            <w:r>
              <w:rPr>
                <w:noProof/>
                <w:webHidden/>
              </w:rPr>
              <w:tab/>
            </w:r>
            <w:r>
              <w:rPr>
                <w:noProof/>
                <w:webHidden/>
              </w:rPr>
              <w:fldChar w:fldCharType="begin"/>
            </w:r>
            <w:r>
              <w:rPr>
                <w:noProof/>
                <w:webHidden/>
              </w:rPr>
              <w:instrText xml:space="preserve"> PAGEREF _Toc178920697 \h </w:instrText>
            </w:r>
            <w:r>
              <w:rPr>
                <w:noProof/>
                <w:webHidden/>
              </w:rPr>
            </w:r>
            <w:r>
              <w:rPr>
                <w:noProof/>
                <w:webHidden/>
              </w:rPr>
              <w:fldChar w:fldCharType="separate"/>
            </w:r>
            <w:r>
              <w:rPr>
                <w:noProof/>
                <w:webHidden/>
              </w:rPr>
              <w:t>7</w:t>
            </w:r>
            <w:r>
              <w:rPr>
                <w:noProof/>
                <w:webHidden/>
              </w:rPr>
              <w:fldChar w:fldCharType="end"/>
            </w:r>
          </w:hyperlink>
        </w:p>
        <w:p w14:paraId="273B7DF7" w14:textId="08A859FC"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8" w:history="1">
            <w:r w:rsidRPr="00794760">
              <w:rPr>
                <w:rStyle w:val="Hyperlink"/>
                <w:noProof/>
              </w:rPr>
              <w:t>a.</w:t>
            </w:r>
            <w:r>
              <w:rPr>
                <w:rFonts w:eastAsiaTheme="minorEastAsia" w:cstheme="minorBidi"/>
                <w:noProof/>
                <w:kern w:val="2"/>
                <w:lang w:eastAsia="de-AT"/>
                <w14:ligatures w14:val="standardContextual"/>
              </w:rPr>
              <w:tab/>
            </w:r>
            <w:r w:rsidRPr="00794760">
              <w:rPr>
                <w:rStyle w:val="Hyperlink"/>
                <w:noProof/>
              </w:rPr>
              <w:t>Rollenverteilung</w:t>
            </w:r>
            <w:r>
              <w:rPr>
                <w:noProof/>
                <w:webHidden/>
              </w:rPr>
              <w:tab/>
            </w:r>
            <w:r>
              <w:rPr>
                <w:noProof/>
                <w:webHidden/>
              </w:rPr>
              <w:fldChar w:fldCharType="begin"/>
            </w:r>
            <w:r>
              <w:rPr>
                <w:noProof/>
                <w:webHidden/>
              </w:rPr>
              <w:instrText xml:space="preserve"> PAGEREF _Toc178920698 \h </w:instrText>
            </w:r>
            <w:r>
              <w:rPr>
                <w:noProof/>
                <w:webHidden/>
              </w:rPr>
            </w:r>
            <w:r>
              <w:rPr>
                <w:noProof/>
                <w:webHidden/>
              </w:rPr>
              <w:fldChar w:fldCharType="separate"/>
            </w:r>
            <w:r>
              <w:rPr>
                <w:noProof/>
                <w:webHidden/>
              </w:rPr>
              <w:t>7</w:t>
            </w:r>
            <w:r>
              <w:rPr>
                <w:noProof/>
                <w:webHidden/>
              </w:rPr>
              <w:fldChar w:fldCharType="end"/>
            </w:r>
          </w:hyperlink>
        </w:p>
        <w:p w14:paraId="305C21DB" w14:textId="26869B47"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699" w:history="1">
            <w:r w:rsidRPr="00794760">
              <w:rPr>
                <w:rStyle w:val="Hyperlink"/>
                <w:noProof/>
              </w:rPr>
              <w:t>b.</w:t>
            </w:r>
            <w:r>
              <w:rPr>
                <w:rFonts w:eastAsiaTheme="minorEastAsia" w:cstheme="minorBidi"/>
                <w:noProof/>
                <w:kern w:val="2"/>
                <w:lang w:eastAsia="de-AT"/>
                <w14:ligatures w14:val="standardContextual"/>
              </w:rPr>
              <w:tab/>
            </w:r>
            <w:r w:rsidRPr="00794760">
              <w:rPr>
                <w:rStyle w:val="Hyperlink"/>
                <w:noProof/>
              </w:rPr>
              <w:t>Aufgabenverteilung</w:t>
            </w:r>
            <w:r>
              <w:rPr>
                <w:noProof/>
                <w:webHidden/>
              </w:rPr>
              <w:tab/>
            </w:r>
            <w:r>
              <w:rPr>
                <w:noProof/>
                <w:webHidden/>
              </w:rPr>
              <w:fldChar w:fldCharType="begin"/>
            </w:r>
            <w:r>
              <w:rPr>
                <w:noProof/>
                <w:webHidden/>
              </w:rPr>
              <w:instrText xml:space="preserve"> PAGEREF _Toc178920699 \h </w:instrText>
            </w:r>
            <w:r>
              <w:rPr>
                <w:noProof/>
                <w:webHidden/>
              </w:rPr>
            </w:r>
            <w:r>
              <w:rPr>
                <w:noProof/>
                <w:webHidden/>
              </w:rPr>
              <w:fldChar w:fldCharType="separate"/>
            </w:r>
            <w:r>
              <w:rPr>
                <w:noProof/>
                <w:webHidden/>
              </w:rPr>
              <w:t>7</w:t>
            </w:r>
            <w:r>
              <w:rPr>
                <w:noProof/>
                <w:webHidden/>
              </w:rPr>
              <w:fldChar w:fldCharType="end"/>
            </w:r>
          </w:hyperlink>
        </w:p>
        <w:p w14:paraId="598BA014" w14:textId="50F38557"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700" w:history="1">
            <w:r w:rsidRPr="00794760">
              <w:rPr>
                <w:rStyle w:val="Hyperlink"/>
                <w:noProof/>
              </w:rPr>
              <w:t>Fabian Scharfetter</w:t>
            </w:r>
            <w:r>
              <w:rPr>
                <w:noProof/>
                <w:webHidden/>
              </w:rPr>
              <w:tab/>
            </w:r>
            <w:r>
              <w:rPr>
                <w:noProof/>
                <w:webHidden/>
              </w:rPr>
              <w:fldChar w:fldCharType="begin"/>
            </w:r>
            <w:r>
              <w:rPr>
                <w:noProof/>
                <w:webHidden/>
              </w:rPr>
              <w:instrText xml:space="preserve"> PAGEREF _Toc178920700 \h </w:instrText>
            </w:r>
            <w:r>
              <w:rPr>
                <w:noProof/>
                <w:webHidden/>
              </w:rPr>
            </w:r>
            <w:r>
              <w:rPr>
                <w:noProof/>
                <w:webHidden/>
              </w:rPr>
              <w:fldChar w:fldCharType="separate"/>
            </w:r>
            <w:r>
              <w:rPr>
                <w:noProof/>
                <w:webHidden/>
              </w:rPr>
              <w:t>7</w:t>
            </w:r>
            <w:r>
              <w:rPr>
                <w:noProof/>
                <w:webHidden/>
              </w:rPr>
              <w:fldChar w:fldCharType="end"/>
            </w:r>
          </w:hyperlink>
        </w:p>
        <w:p w14:paraId="5C891115" w14:textId="7E509FBC" w:rsidR="00B32E57" w:rsidRDefault="00B32E57">
          <w:pPr>
            <w:pStyle w:val="Verzeichnis3"/>
            <w:tabs>
              <w:tab w:val="right" w:leader="dot" w:pos="9062"/>
            </w:tabs>
            <w:rPr>
              <w:rFonts w:eastAsiaTheme="minorEastAsia" w:cstheme="minorBidi"/>
              <w:noProof/>
              <w:kern w:val="2"/>
              <w:lang w:eastAsia="de-AT"/>
              <w14:ligatures w14:val="standardContextual"/>
            </w:rPr>
          </w:pPr>
          <w:hyperlink w:anchor="_Toc178920701" w:history="1">
            <w:r w:rsidRPr="00794760">
              <w:rPr>
                <w:rStyle w:val="Hyperlink"/>
                <w:noProof/>
              </w:rPr>
              <w:t>Tobias Ziller</w:t>
            </w:r>
            <w:r>
              <w:rPr>
                <w:noProof/>
                <w:webHidden/>
              </w:rPr>
              <w:tab/>
            </w:r>
            <w:r>
              <w:rPr>
                <w:noProof/>
                <w:webHidden/>
              </w:rPr>
              <w:fldChar w:fldCharType="begin"/>
            </w:r>
            <w:r>
              <w:rPr>
                <w:noProof/>
                <w:webHidden/>
              </w:rPr>
              <w:instrText xml:space="preserve"> PAGEREF _Toc178920701 \h </w:instrText>
            </w:r>
            <w:r>
              <w:rPr>
                <w:noProof/>
                <w:webHidden/>
              </w:rPr>
            </w:r>
            <w:r>
              <w:rPr>
                <w:noProof/>
                <w:webHidden/>
              </w:rPr>
              <w:fldChar w:fldCharType="separate"/>
            </w:r>
            <w:r>
              <w:rPr>
                <w:noProof/>
                <w:webHidden/>
              </w:rPr>
              <w:t>7</w:t>
            </w:r>
            <w:r>
              <w:rPr>
                <w:noProof/>
                <w:webHidden/>
              </w:rPr>
              <w:fldChar w:fldCharType="end"/>
            </w:r>
          </w:hyperlink>
        </w:p>
        <w:p w14:paraId="11612919" w14:textId="021F4C14"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702" w:history="1">
            <w:r w:rsidRPr="00794760">
              <w:rPr>
                <w:rStyle w:val="Hyperlink"/>
                <w:noProof/>
                <w:lang w:val="de-DE"/>
              </w:rPr>
              <w:t>c.</w:t>
            </w:r>
            <w:r>
              <w:rPr>
                <w:rFonts w:eastAsiaTheme="minorEastAsia" w:cstheme="minorBidi"/>
                <w:noProof/>
                <w:kern w:val="2"/>
                <w:lang w:eastAsia="de-AT"/>
                <w14:ligatures w14:val="standardContextual"/>
              </w:rPr>
              <w:tab/>
            </w:r>
            <w:r w:rsidRPr="00794760">
              <w:rPr>
                <w:rStyle w:val="Hyperlink"/>
                <w:noProof/>
                <w:lang w:val="de-DE"/>
              </w:rPr>
              <w:t>Kosten</w:t>
            </w:r>
            <w:r>
              <w:rPr>
                <w:noProof/>
                <w:webHidden/>
              </w:rPr>
              <w:tab/>
            </w:r>
            <w:r>
              <w:rPr>
                <w:noProof/>
                <w:webHidden/>
              </w:rPr>
              <w:fldChar w:fldCharType="begin"/>
            </w:r>
            <w:r>
              <w:rPr>
                <w:noProof/>
                <w:webHidden/>
              </w:rPr>
              <w:instrText xml:space="preserve"> PAGEREF _Toc178920702 \h </w:instrText>
            </w:r>
            <w:r>
              <w:rPr>
                <w:noProof/>
                <w:webHidden/>
              </w:rPr>
            </w:r>
            <w:r>
              <w:rPr>
                <w:noProof/>
                <w:webHidden/>
              </w:rPr>
              <w:fldChar w:fldCharType="separate"/>
            </w:r>
            <w:r>
              <w:rPr>
                <w:noProof/>
                <w:webHidden/>
              </w:rPr>
              <w:t>8</w:t>
            </w:r>
            <w:r>
              <w:rPr>
                <w:noProof/>
                <w:webHidden/>
              </w:rPr>
              <w:fldChar w:fldCharType="end"/>
            </w:r>
          </w:hyperlink>
        </w:p>
        <w:p w14:paraId="57726F16" w14:textId="26E23298" w:rsidR="00B32E57" w:rsidRDefault="00B32E57">
          <w:pPr>
            <w:pStyle w:val="Verzeichnis2"/>
            <w:tabs>
              <w:tab w:val="left" w:pos="720"/>
              <w:tab w:val="right" w:leader="dot" w:pos="9062"/>
            </w:tabs>
            <w:rPr>
              <w:rFonts w:eastAsiaTheme="minorEastAsia" w:cstheme="minorBidi"/>
              <w:noProof/>
              <w:kern w:val="2"/>
              <w:lang w:eastAsia="de-AT"/>
              <w14:ligatures w14:val="standardContextual"/>
            </w:rPr>
          </w:pPr>
          <w:hyperlink w:anchor="_Toc178920703" w:history="1">
            <w:r w:rsidRPr="00794760">
              <w:rPr>
                <w:rStyle w:val="Hyperlink"/>
                <w:noProof/>
                <w:lang w:val="de-DE"/>
              </w:rPr>
              <w:t>d.</w:t>
            </w:r>
            <w:r>
              <w:rPr>
                <w:rFonts w:eastAsiaTheme="minorEastAsia" w:cstheme="minorBidi"/>
                <w:noProof/>
                <w:kern w:val="2"/>
                <w:lang w:eastAsia="de-AT"/>
                <w14:ligatures w14:val="standardContextual"/>
              </w:rPr>
              <w:tab/>
            </w:r>
            <w:r w:rsidRPr="00794760">
              <w:rPr>
                <w:rStyle w:val="Hyperlink"/>
                <w:noProof/>
                <w:lang w:val="de-DE"/>
              </w:rPr>
              <w:t>Zeitplan</w:t>
            </w:r>
            <w:r>
              <w:rPr>
                <w:noProof/>
                <w:webHidden/>
              </w:rPr>
              <w:tab/>
            </w:r>
            <w:r>
              <w:rPr>
                <w:noProof/>
                <w:webHidden/>
              </w:rPr>
              <w:fldChar w:fldCharType="begin"/>
            </w:r>
            <w:r>
              <w:rPr>
                <w:noProof/>
                <w:webHidden/>
              </w:rPr>
              <w:instrText xml:space="preserve"> PAGEREF _Toc178920703 \h </w:instrText>
            </w:r>
            <w:r>
              <w:rPr>
                <w:noProof/>
                <w:webHidden/>
              </w:rPr>
            </w:r>
            <w:r>
              <w:rPr>
                <w:noProof/>
                <w:webHidden/>
              </w:rPr>
              <w:fldChar w:fldCharType="separate"/>
            </w:r>
            <w:r>
              <w:rPr>
                <w:noProof/>
                <w:webHidden/>
              </w:rPr>
              <w:t>8</w:t>
            </w:r>
            <w:r>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8920691"/>
      <w:r w:rsidRPr="00E8132D">
        <w:lastRenderedPageBreak/>
        <w:t>Aufgabenstellung</w:t>
      </w:r>
      <w:bookmarkEnd w:id="15"/>
    </w:p>
    <w:p w14:paraId="20D61472" w14:textId="6A2B0066" w:rsidR="00E8132D" w:rsidRDefault="00E8132D" w:rsidP="00E8132D">
      <w:pPr>
        <w:pStyle w:val="berschrift2"/>
      </w:pPr>
      <w:bookmarkStart w:id="16" w:name="_Toc178920692"/>
      <w:r>
        <w:t>Projektfindung</w:t>
      </w:r>
      <w:bookmarkEnd w:id="16"/>
    </w:p>
    <w:p w14:paraId="392C81E2" w14:textId="7005712E" w:rsidR="003D3938" w:rsidRPr="004D38B4" w:rsidRDefault="00AE7872" w:rsidP="007C01F2">
      <w:r w:rsidRPr="00AE7872">
        <w:t xml:space="preserve">Die Firma </w:t>
      </w:r>
      <w:proofErr w:type="spellStart"/>
      <w:r w:rsidRPr="00AE7872">
        <w:t>Lagerage</w:t>
      </w:r>
      <w:proofErr w:type="spellEnd"/>
      <w:r w:rsidRPr="00AE7872">
        <w:t xml:space="preserv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8920693"/>
      <w:r>
        <w:t>Ausgangslage</w:t>
      </w:r>
      <w:bookmarkEnd w:id="17"/>
    </w:p>
    <w:p w14:paraId="4B81CB0F" w14:textId="64715014" w:rsidR="005139D6" w:rsidRDefault="009016B0" w:rsidP="0038430A">
      <w:r w:rsidRPr="009016B0">
        <w:t xml:space="preserve">Die </w:t>
      </w:r>
      <w:proofErr w:type="spellStart"/>
      <w:r w:rsidRPr="009016B0">
        <w:rPr>
          <w:i/>
          <w:iCs/>
        </w:rPr>
        <w:t>Lagerage</w:t>
      </w:r>
      <w:proofErr w:type="spellEnd"/>
      <w:r w:rsidRPr="009016B0">
        <w:rPr>
          <w:i/>
          <w:iCs/>
        </w:rPr>
        <w:t xml:space="preserv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w:t>
      </w:r>
      <w:proofErr w:type="spellStart"/>
      <w:r w:rsidRPr="009016B0">
        <w:t>Object</w:t>
      </w:r>
      <w:proofErr w:type="spellEnd"/>
      <w:r w:rsidRPr="009016B0">
        <w:t xml:space="preserve"> Recognition die Einlagerung der Kunden erleichtern.</w:t>
      </w:r>
    </w:p>
    <w:p w14:paraId="4D57D225" w14:textId="77777777" w:rsidR="001C25CD" w:rsidRPr="001C25CD" w:rsidRDefault="00F82603" w:rsidP="001C25CD">
      <w:pPr>
        <w:pStyle w:val="berschrift2"/>
      </w:pPr>
      <w:bookmarkStart w:id="18" w:name="_Toc178920694"/>
      <w:r>
        <w:t>Ziele</w:t>
      </w:r>
      <w:bookmarkEnd w:id="18"/>
    </w:p>
    <w:p w14:paraId="1394A85E" w14:textId="77777777" w:rsidR="00B05C7E" w:rsidRDefault="00F2710A" w:rsidP="00B05C7E">
      <w:r w:rsidRPr="00F2710A">
        <w:t>Das Ziel ist die Entwicklung eines Prototyps in Form einer Webanwendung mit visueller Objekterkennung, um die Inventarisierung der Lagereinheiten im Selfstorage-Bereich zu optimieren. Der Prototyp soll in der Lage sein, Objekte beim Eingang automatisch zu erkennen und diesen die passenden Lagereinheiten zuzuweisen. Dies soll die Effizienz und Organisation der Lagereinheiten verbessern und den Nutzern eine einfache und schnelle Abwicklung bieten.</w:t>
      </w:r>
    </w:p>
    <w:p w14:paraId="64777B3D" w14:textId="77777777" w:rsidR="00B05C7E" w:rsidRDefault="00407C07" w:rsidP="00B05C7E">
      <w:pPr>
        <w:pStyle w:val="Listenabsatz"/>
        <w:numPr>
          <w:ilvl w:val="0"/>
          <w:numId w:val="14"/>
        </w:numPr>
      </w:pPr>
      <w:r w:rsidRPr="00407C07">
        <w:t xml:space="preserve">Automatische Erkennung: Entwicklung von zuverlässigen Methoden zur Erkennung unterschiedlicher Objekte, wie Fahrräder, Werkzeuge oder andere lagerspezifische Artikel. </w:t>
      </w:r>
    </w:p>
    <w:p w14:paraId="6ABB9604" w14:textId="2610902B" w:rsidR="00407C07" w:rsidRDefault="00407C07" w:rsidP="00B05C7E">
      <w:pPr>
        <w:pStyle w:val="Listenabsatz"/>
        <w:numPr>
          <w:ilvl w:val="0"/>
          <w:numId w:val="14"/>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8920695"/>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7D35ED68" w14:textId="3605A7BC" w:rsidR="00184E2E" w:rsidRDefault="00184E2E" w:rsidP="00184E2E">
      <w:pPr>
        <w:pStyle w:val="Listenabsatz"/>
        <w:numPr>
          <w:ilvl w:val="0"/>
          <w:numId w:val="2"/>
        </w:numPr>
        <w:rPr>
          <w:b/>
        </w:rPr>
      </w:pPr>
      <w:r>
        <w:rPr>
          <w:b/>
        </w:rPr>
        <w:t>Objekterkennung</w:t>
      </w:r>
    </w:p>
    <w:p w14:paraId="3B626DE2" w14:textId="0CC25944" w:rsidR="00184E2E" w:rsidRPr="00184E2E" w:rsidRDefault="00BE13E6" w:rsidP="00184E2E">
      <w:pPr>
        <w:pStyle w:val="Listenabsatz"/>
        <w:rPr>
          <w:i/>
        </w:rPr>
      </w:pPr>
      <w:r>
        <w:rPr>
          <w:i/>
        </w:rPr>
        <w:t>Automatische Erkennung von Objekten via Kamera</w:t>
      </w:r>
      <w:r w:rsidR="00555D90">
        <w:rPr>
          <w:i/>
        </w:rPr>
        <w:t>, Eintragung in die Datenbank</w:t>
      </w:r>
    </w:p>
    <w:p w14:paraId="13A26477" w14:textId="3579FB6F" w:rsidR="00CD0BBC" w:rsidRPr="00CD0BBC" w:rsidRDefault="007325AB" w:rsidP="00CD0BBC">
      <w:pPr>
        <w:pStyle w:val="Listenabsatz"/>
        <w:numPr>
          <w:ilvl w:val="0"/>
          <w:numId w:val="2"/>
        </w:numPr>
        <w:rPr>
          <w:b/>
        </w:rPr>
      </w:pPr>
      <w:r w:rsidRPr="007325AB">
        <w:rPr>
          <w:b/>
        </w:rPr>
        <w:t>Aufsetzen einer Demoumgebung</w:t>
      </w:r>
    </w:p>
    <w:p w14:paraId="57F4F68E" w14:textId="352469C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 xml:space="preserve">Recherche zu </w:t>
      </w:r>
      <w:proofErr w:type="spellStart"/>
      <w:r>
        <w:rPr>
          <w:b/>
        </w:rPr>
        <w:t>Unifi</w:t>
      </w:r>
      <w:proofErr w:type="spellEnd"/>
      <w:r>
        <w:rPr>
          <w:b/>
        </w:rPr>
        <w:t>-Kameras</w:t>
      </w:r>
    </w:p>
    <w:p w14:paraId="5734B295" w14:textId="133FF18A" w:rsidR="00680F4B" w:rsidRPr="00C25C02" w:rsidRDefault="00C25C02" w:rsidP="00C25C02">
      <w:pPr>
        <w:pStyle w:val="Listenabsatz"/>
        <w:rPr>
          <w:bCs/>
          <w:i/>
          <w:iCs/>
        </w:rPr>
      </w:pPr>
      <w:r w:rsidRPr="00C25C02">
        <w:rPr>
          <w:bCs/>
          <w:i/>
          <w:iCs/>
        </w:rPr>
        <w:t xml:space="preserve">Auswahl geeigneter </w:t>
      </w:r>
      <w:proofErr w:type="spellStart"/>
      <w:r w:rsidRPr="00C25C02">
        <w:rPr>
          <w:bCs/>
          <w:i/>
          <w:iCs/>
        </w:rPr>
        <w:t>Unifi</w:t>
      </w:r>
      <w:proofErr w:type="spellEnd"/>
      <w:r w:rsidRPr="00C25C02">
        <w:rPr>
          <w:bCs/>
          <w:i/>
          <w:iCs/>
        </w:rPr>
        <w:t>-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8920696"/>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proofErr w:type="spellStart"/>
      <w:r w:rsidRPr="00293461">
        <w:rPr>
          <w:b/>
        </w:rPr>
        <w:t>Autocompletion</w:t>
      </w:r>
      <w:proofErr w:type="spellEnd"/>
      <w:r w:rsidRPr="00293461">
        <w:rPr>
          <w:b/>
        </w:rPr>
        <w:t xml:space="preserve"> bei manueller Eingabe</w:t>
      </w:r>
    </w:p>
    <w:p w14:paraId="1420AFD5" w14:textId="303E49B8" w:rsidR="00293461" w:rsidRPr="00293461" w:rsidRDefault="00CB643C" w:rsidP="003A030C">
      <w:pPr>
        <w:pStyle w:val="Listenabsatz"/>
        <w:rPr>
          <w:b/>
          <w:lang w:val="de-DE"/>
        </w:rPr>
      </w:pPr>
      <w:r w:rsidRPr="003A030C">
        <w:rPr>
          <w:bCs/>
          <w:i/>
          <w:iCs/>
          <w:lang w:val="de-DE"/>
        </w:rPr>
        <w:t xml:space="preserve">Schnelle und genaue Objekterfassung durch </w:t>
      </w:r>
      <w:proofErr w:type="spellStart"/>
      <w:r w:rsidRPr="003A030C">
        <w:rPr>
          <w:bCs/>
          <w:i/>
          <w:iCs/>
          <w:lang w:val="de-DE"/>
        </w:rPr>
        <w:t>Autocomplete</w:t>
      </w:r>
      <w:proofErr w:type="spellEnd"/>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8920697"/>
      <w:r>
        <w:lastRenderedPageBreak/>
        <w:t>Projektorganisation</w:t>
      </w:r>
      <w:bookmarkEnd w:id="21"/>
    </w:p>
    <w:p w14:paraId="1424DD9C" w14:textId="77777777" w:rsidR="00F82603" w:rsidRDefault="00E8132D" w:rsidP="00F90E12">
      <w:pPr>
        <w:pStyle w:val="berschrift2"/>
        <w:numPr>
          <w:ilvl w:val="0"/>
          <w:numId w:val="6"/>
        </w:numPr>
      </w:pPr>
      <w:bookmarkStart w:id="22" w:name="_Toc178920698"/>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proofErr w:type="spellStart"/>
            <w:r>
              <w:t>Lagerage</w:t>
            </w:r>
            <w:proofErr w:type="spellEnd"/>
            <w:r>
              <w:t xml:space="preserv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8920699"/>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64AD0342" w14:textId="331D768F" w:rsidR="001C3AB0" w:rsidRDefault="001C3AB0" w:rsidP="0026421F">
      <w:pPr>
        <w:pStyle w:val="berschrift3"/>
      </w:pPr>
      <w:bookmarkStart w:id="35" w:name="_Toc178920700"/>
      <w:r>
        <w:t>Fabian Scharfetter</w:t>
      </w:r>
      <w:bookmarkEnd w:id="35"/>
    </w:p>
    <w:p w14:paraId="5C62D770" w14:textId="09DD4EB1" w:rsidR="001C3AB0" w:rsidRDefault="001C3AB0" w:rsidP="0026421F">
      <w:pPr>
        <w:pStyle w:val="Listenabsatz"/>
        <w:numPr>
          <w:ilvl w:val="0"/>
          <w:numId w:val="16"/>
        </w:numPr>
      </w:pPr>
      <w:r w:rsidRPr="0026421F">
        <w:rPr>
          <w:b/>
          <w:bCs/>
        </w:rPr>
        <w:t>Backend-Entwicklung:</w:t>
      </w:r>
      <w:r>
        <w:t xml:space="preserve"> </w:t>
      </w:r>
      <w:r w:rsidR="0026421F">
        <w:br/>
      </w:r>
      <w:r w:rsidR="00A27B9F">
        <w:t>Entwicklung des</w:t>
      </w:r>
      <w:r>
        <w:t xml:space="preserve"> Backend-Frameworks</w:t>
      </w:r>
      <w:r w:rsidR="00A27B9F">
        <w:t xml:space="preserve"> mit ASP.NET und </w:t>
      </w:r>
      <w:r w:rsidR="00C64EE9">
        <w:t>SQL-</w:t>
      </w:r>
      <w:r w:rsidR="00413BFA">
        <w:t>Server</w:t>
      </w:r>
      <w:r>
        <w:t>, Umsetzung der Serverlogik und Schnittstellenintegration.</w:t>
      </w:r>
    </w:p>
    <w:p w14:paraId="56EFC312" w14:textId="43B4FF1F" w:rsidR="001C3AB0" w:rsidRDefault="001C3AB0" w:rsidP="0026421F">
      <w:pPr>
        <w:pStyle w:val="Listenabsatz"/>
        <w:numPr>
          <w:ilvl w:val="0"/>
          <w:numId w:val="16"/>
        </w:numPr>
      </w:pPr>
      <w:r w:rsidRPr="0026421F">
        <w:rPr>
          <w:b/>
          <w:bCs/>
        </w:rPr>
        <w:t>Objekterkennung:</w:t>
      </w:r>
      <w:r>
        <w:t xml:space="preserve"> </w:t>
      </w:r>
      <w:r w:rsidR="0026421F">
        <w:br/>
      </w:r>
      <w:r>
        <w:t xml:space="preserve">Implementierung und Integration von </w:t>
      </w:r>
      <w:proofErr w:type="spellStart"/>
      <w:r w:rsidR="006042C1">
        <w:t>Unifi</w:t>
      </w:r>
      <w:proofErr w:type="spellEnd"/>
      <w:r w:rsidR="000A6138">
        <w:t xml:space="preserve">-Kameras mit </w:t>
      </w:r>
      <w:proofErr w:type="spellStart"/>
      <w:r w:rsidR="000A6138">
        <w:t>TensorFlow</w:t>
      </w:r>
      <w:proofErr w:type="spellEnd"/>
      <w:r w:rsidR="00C529D2">
        <w:t>-KI</w:t>
      </w:r>
      <w:r>
        <w:t xml:space="preserve"> zur automatischen Objekterkennung.</w:t>
      </w:r>
    </w:p>
    <w:p w14:paraId="471B6C25" w14:textId="465489F4" w:rsidR="001C3AB0" w:rsidRDefault="001C3AB0" w:rsidP="0026421F">
      <w:pPr>
        <w:pStyle w:val="Listenabsatz"/>
        <w:numPr>
          <w:ilvl w:val="0"/>
          <w:numId w:val="16"/>
        </w:numPr>
      </w:pPr>
      <w:r w:rsidRPr="0026421F">
        <w:rPr>
          <w:b/>
          <w:bCs/>
        </w:rPr>
        <w:t>Lagerzuweisung:</w:t>
      </w:r>
      <w:r>
        <w:t xml:space="preserve"> </w:t>
      </w:r>
      <w:r w:rsidR="0026421F">
        <w:br/>
      </w:r>
      <w:r>
        <w:t xml:space="preserve">Entwicklung eines Systems zur intelligenten Lagerplatzzuweisung basierend auf erkannten </w:t>
      </w:r>
      <w:proofErr w:type="spellStart"/>
      <w:r w:rsidR="00892E64">
        <w:t>Türpin</w:t>
      </w:r>
      <w:proofErr w:type="spellEnd"/>
      <w:r>
        <w:t xml:space="preserve"> und </w:t>
      </w:r>
      <w:r w:rsidR="00892E64">
        <w:t>zugewiesenen</w:t>
      </w:r>
      <w:r>
        <w:t xml:space="preserve"> Lagerkapazitäten.</w:t>
      </w:r>
    </w:p>
    <w:p w14:paraId="5341963E" w14:textId="6C2E2616" w:rsidR="001C3AB0" w:rsidRDefault="001C3AB0" w:rsidP="001C3AB0">
      <w:pPr>
        <w:pStyle w:val="Listenabsatz"/>
        <w:numPr>
          <w:ilvl w:val="0"/>
          <w:numId w:val="16"/>
        </w:numPr>
      </w:pPr>
      <w:r w:rsidRPr="0026421F">
        <w:rPr>
          <w:b/>
          <w:bCs/>
        </w:rPr>
        <w:t>Datenbankverwaltung:</w:t>
      </w:r>
      <w:r>
        <w:t xml:space="preserve"> </w:t>
      </w:r>
      <w:r w:rsidR="0026421F">
        <w:br/>
      </w:r>
      <w:r>
        <w:t>Aufbau und Verwaltung der Datenbankstruktur</w:t>
      </w:r>
      <w:r w:rsidR="00FF519C">
        <w:t xml:space="preserve"> mit </w:t>
      </w:r>
      <w:r w:rsidR="00730C57">
        <w:t xml:space="preserve">Microsoft </w:t>
      </w:r>
      <w:r w:rsidR="00FF519C">
        <w:t>SQL</w:t>
      </w:r>
      <w:r>
        <w:t xml:space="preserve"> </w:t>
      </w:r>
      <w:r w:rsidR="00730C57">
        <w:t xml:space="preserve">Server </w:t>
      </w:r>
      <w:r>
        <w:t>für die Speicherung von Bild- und Objektdaten sowie die Anbindung an das Backend.</w:t>
      </w:r>
    </w:p>
    <w:p w14:paraId="162D9C39" w14:textId="66D29148" w:rsidR="001C3AB0" w:rsidRDefault="001C3AB0" w:rsidP="00AD42A6">
      <w:pPr>
        <w:pStyle w:val="berschrift3"/>
      </w:pPr>
      <w:bookmarkStart w:id="36" w:name="_Toc178920701"/>
      <w:r>
        <w:t>Tobias Ziller</w:t>
      </w:r>
      <w:bookmarkEnd w:id="36"/>
      <w:r>
        <w:t xml:space="preserve">  </w:t>
      </w:r>
    </w:p>
    <w:p w14:paraId="6ECEFD10" w14:textId="3B5B9120" w:rsidR="001C3AB0" w:rsidRDefault="001C3AB0" w:rsidP="0048342D">
      <w:pPr>
        <w:pStyle w:val="Listenabsatz"/>
        <w:numPr>
          <w:ilvl w:val="0"/>
          <w:numId w:val="16"/>
        </w:numPr>
      </w:pPr>
      <w:r w:rsidRPr="0048342D">
        <w:rPr>
          <w:b/>
          <w:bCs/>
        </w:rPr>
        <w:t>Frontend-Entwicklung:</w:t>
      </w:r>
      <w:r>
        <w:t xml:space="preserve"> </w:t>
      </w:r>
      <w:r w:rsidR="0048342D">
        <w:br/>
      </w:r>
      <w:r w:rsidR="008B04FD">
        <w:t>Entwicklung</w:t>
      </w:r>
      <w:r>
        <w:t xml:space="preserve"> des Frontend-Frameworks</w:t>
      </w:r>
      <w:r w:rsidR="008B04FD">
        <w:t xml:space="preserve"> </w:t>
      </w:r>
      <w:r w:rsidR="005E66FD">
        <w:t xml:space="preserve">mit </w:t>
      </w:r>
      <w:proofErr w:type="spellStart"/>
      <w:r w:rsidR="005E66FD">
        <w:t>React</w:t>
      </w:r>
      <w:proofErr w:type="spellEnd"/>
      <w:r>
        <w:t>, Entwurf und Umsetzung der Benutzeroberflächen für Kunden und Administratoren.</w:t>
      </w:r>
    </w:p>
    <w:p w14:paraId="15CF3E29" w14:textId="15049864" w:rsidR="001C3AB0" w:rsidRDefault="001C3AB0" w:rsidP="0048342D">
      <w:pPr>
        <w:pStyle w:val="Listenabsatz"/>
        <w:numPr>
          <w:ilvl w:val="0"/>
          <w:numId w:val="16"/>
        </w:numPr>
      </w:pPr>
      <w:r w:rsidRPr="0048342D">
        <w:rPr>
          <w:b/>
          <w:bCs/>
        </w:rPr>
        <w:t>Design &amp; Usability:</w:t>
      </w:r>
      <w:r>
        <w:t xml:space="preserve"> </w:t>
      </w:r>
      <w:r w:rsidR="0048342D">
        <w:br/>
      </w:r>
      <w:r>
        <w:t>Entwicklung eines benutzerfreundlichen Designs zur einfachen und intuitiven Bedienung, Berücksichtigung von Responsivität und Barrierefreiheit.</w:t>
      </w:r>
    </w:p>
    <w:p w14:paraId="4A905B5F" w14:textId="3E255F6C" w:rsidR="001C3AB0" w:rsidRDefault="001C3AB0" w:rsidP="0048342D">
      <w:pPr>
        <w:pStyle w:val="Listenabsatz"/>
        <w:numPr>
          <w:ilvl w:val="0"/>
          <w:numId w:val="16"/>
        </w:numPr>
      </w:pPr>
      <w:r w:rsidRPr="0048342D">
        <w:rPr>
          <w:b/>
          <w:bCs/>
        </w:rPr>
        <w:t xml:space="preserve">Integration von Frontend und </w:t>
      </w:r>
      <w:proofErr w:type="gramStart"/>
      <w:r w:rsidRPr="0048342D">
        <w:rPr>
          <w:b/>
          <w:bCs/>
        </w:rPr>
        <w:t>Backend</w:t>
      </w:r>
      <w:proofErr w:type="gramEnd"/>
      <w:r w:rsidRPr="0048342D">
        <w:rPr>
          <w:b/>
          <w:bCs/>
        </w:rPr>
        <w:t>:</w:t>
      </w:r>
      <w:r>
        <w:t xml:space="preserve"> </w:t>
      </w:r>
      <w:r w:rsidR="0048342D">
        <w:br/>
      </w:r>
      <w:r>
        <w:t>Verknüpfung der Frontend- und Backend-Komponenten, Sicherstellung der Datenkonsistenz.</w:t>
      </w:r>
    </w:p>
    <w:p w14:paraId="44390B35" w14:textId="3C0A9426" w:rsidR="00DF47C5" w:rsidRDefault="009A6D08" w:rsidP="00DF47C5">
      <w:pPr>
        <w:pStyle w:val="Listenabsatz"/>
        <w:numPr>
          <w:ilvl w:val="0"/>
          <w:numId w:val="16"/>
        </w:numPr>
      </w:pPr>
      <w:r>
        <w:rPr>
          <w:b/>
          <w:bCs/>
        </w:rPr>
        <w:t xml:space="preserve">Auswahl </w:t>
      </w:r>
      <w:r w:rsidR="00526606">
        <w:rPr>
          <w:b/>
          <w:bCs/>
        </w:rPr>
        <w:t>des Kamerasystems</w:t>
      </w:r>
      <w:r w:rsidR="001C3AB0" w:rsidRPr="0048342D">
        <w:rPr>
          <w:b/>
          <w:bCs/>
        </w:rPr>
        <w:t>:</w:t>
      </w:r>
      <w:r w:rsidR="001C3AB0">
        <w:t xml:space="preserve"> </w:t>
      </w:r>
      <w:r w:rsidR="0048342D">
        <w:br/>
      </w:r>
      <w:r w:rsidR="00751A0E" w:rsidRPr="00751A0E">
        <w:t>Recherche geeigneter Kamerasysteme basierend auf Anforderungen an Bildqualität</w:t>
      </w:r>
      <w:r w:rsidR="00171F6D">
        <w:t xml:space="preserve"> </w:t>
      </w:r>
      <w:r w:rsidR="00751A0E" w:rsidRPr="00751A0E">
        <w:t xml:space="preserve">und Integration in das Gesamtsystem. </w:t>
      </w:r>
      <w:r w:rsidR="00751A0E">
        <w:br/>
      </w:r>
      <w:r w:rsidR="00751A0E" w:rsidRPr="00751A0E">
        <w:t>Auswahl der passenden Hardware unter Berücksichtigung von Kosten</w:t>
      </w:r>
      <w:r w:rsidR="00171F6D">
        <w:t xml:space="preserve">, </w:t>
      </w:r>
      <w:r w:rsidR="00751A0E" w:rsidRPr="00751A0E">
        <w:t>Kompatibilit</w:t>
      </w:r>
      <w:r w:rsidR="00787DDE">
        <w:t>ät</w:t>
      </w:r>
      <w:r w:rsidR="00171F6D">
        <w:t xml:space="preserve"> und Platzierung beim Standort</w:t>
      </w:r>
      <w:r w:rsidR="001C3AB0">
        <w:t>.</w:t>
      </w:r>
    </w:p>
    <w:p w14:paraId="40B0196E" w14:textId="1A4A2707" w:rsidR="00DE31B6" w:rsidRDefault="00DE31B6" w:rsidP="008F7A74">
      <w:pPr>
        <w:pStyle w:val="berschrift2"/>
        <w:spacing w:before="0" w:after="0"/>
        <w:rPr>
          <w:lang w:val="de-DE"/>
        </w:rPr>
      </w:pPr>
      <w:bookmarkStart w:id="37" w:name="_Toc178920702"/>
      <w:r>
        <w:rPr>
          <w:lang w:val="de-DE"/>
        </w:rPr>
        <w:lastRenderedPageBreak/>
        <w:t>Kosten</w:t>
      </w:r>
      <w:bookmarkEnd w:id="37"/>
    </w:p>
    <w:p w14:paraId="135B5147" w14:textId="50A17639" w:rsidR="008F7A74" w:rsidRDefault="008F7A74" w:rsidP="008F7A74">
      <w:pPr>
        <w:rPr>
          <w:lang w:val="de-DE"/>
        </w:rPr>
      </w:pPr>
      <w:r>
        <w:rPr>
          <w:lang w:val="de-DE"/>
        </w:rPr>
        <w:t>Azure:</w:t>
      </w:r>
      <w:r w:rsidR="00F023A4">
        <w:rPr>
          <w:lang w:val="de-DE"/>
        </w:rPr>
        <w:t xml:space="preserve"> </w:t>
      </w:r>
      <w:r w:rsidR="00276E67">
        <w:rPr>
          <w:lang w:val="de-DE"/>
        </w:rPr>
        <w:tab/>
      </w:r>
      <w:r w:rsidR="00276E67">
        <w:rPr>
          <w:lang w:val="de-DE"/>
        </w:rPr>
        <w:tab/>
      </w:r>
      <w:r>
        <w:rPr>
          <w:lang w:val="de-DE"/>
        </w:rPr>
        <w:t>120€ pro Monat</w:t>
      </w:r>
      <w:r w:rsidR="00A3700A">
        <w:rPr>
          <w:lang w:val="de-DE"/>
        </w:rPr>
        <w:t>, 1440€ pro Jahr</w:t>
      </w:r>
    </w:p>
    <w:p w14:paraId="77A17121" w14:textId="1DF2FD73" w:rsidR="00B17E52" w:rsidRPr="008F7A74" w:rsidRDefault="00B17E52" w:rsidP="008F7A74">
      <w:pPr>
        <w:rPr>
          <w:lang w:val="de-DE"/>
        </w:rPr>
      </w:pPr>
      <w:r>
        <w:rPr>
          <w:lang w:val="de-DE"/>
        </w:rPr>
        <w:t>Kamera:</w:t>
      </w:r>
      <w:r w:rsidR="00F023A4">
        <w:rPr>
          <w:lang w:val="de-DE"/>
        </w:rPr>
        <w:t xml:space="preserve"> </w:t>
      </w:r>
      <w:r w:rsidR="000A4573">
        <w:rPr>
          <w:lang w:val="de-DE"/>
        </w:rPr>
        <w:tab/>
      </w:r>
      <w:r>
        <w:rPr>
          <w:lang w:val="de-DE"/>
        </w:rPr>
        <w:t>-</w:t>
      </w:r>
      <w:r w:rsidR="001949FB">
        <w:rPr>
          <w:lang w:val="de-DE"/>
        </w:rPr>
        <w:br/>
      </w:r>
    </w:p>
    <w:p w14:paraId="5FB73FC2" w14:textId="3C70A2C8" w:rsidR="004B66CF" w:rsidRPr="00080151" w:rsidRDefault="004B66CF" w:rsidP="004B66CF">
      <w:pPr>
        <w:pStyle w:val="berschrift2"/>
        <w:spacing w:before="0" w:after="0"/>
        <w:rPr>
          <w:lang w:val="de-DE"/>
        </w:rPr>
      </w:pPr>
      <w:bookmarkStart w:id="38" w:name="_Toc178920703"/>
      <w:r>
        <w:rPr>
          <w:lang w:val="de-DE"/>
        </w:rPr>
        <w:t>Zeitplan</w:t>
      </w:r>
      <w:bookmarkEnd w:id="38"/>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3B6B7A">
      <w:pPr>
        <w:rPr>
          <w:noProof/>
        </w:rPr>
      </w:pPr>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269E3" w14:textId="77777777" w:rsidR="00C46BCB" w:rsidRDefault="00C46BCB" w:rsidP="00A83437">
      <w:r>
        <w:separator/>
      </w:r>
    </w:p>
  </w:endnote>
  <w:endnote w:type="continuationSeparator" w:id="0">
    <w:p w14:paraId="24E0673C" w14:textId="77777777" w:rsidR="00C46BCB" w:rsidRDefault="00C46BCB"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36095" w14:textId="77777777" w:rsidR="00C46BCB" w:rsidRDefault="00C46BCB" w:rsidP="00A83437">
      <w:r>
        <w:separator/>
      </w:r>
    </w:p>
  </w:footnote>
  <w:footnote w:type="continuationSeparator" w:id="0">
    <w:p w14:paraId="0BDA1834" w14:textId="77777777" w:rsidR="00C46BCB" w:rsidRDefault="00C46BCB"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714F3"/>
    <w:multiLevelType w:val="hybridMultilevel"/>
    <w:tmpl w:val="95545298"/>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1692"/>
    <w:multiLevelType w:val="hybridMultilevel"/>
    <w:tmpl w:val="166A1DEC"/>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E1662"/>
    <w:multiLevelType w:val="hybridMultilevel"/>
    <w:tmpl w:val="E89A1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34073C"/>
    <w:multiLevelType w:val="hybridMultilevel"/>
    <w:tmpl w:val="8D34A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6"/>
  </w:num>
  <w:num w:numId="2" w16cid:durableId="558052106">
    <w:abstractNumId w:val="15"/>
  </w:num>
  <w:num w:numId="3" w16cid:durableId="1843859158">
    <w:abstractNumId w:val="2"/>
  </w:num>
  <w:num w:numId="4" w16cid:durableId="779029275">
    <w:abstractNumId w:val="9"/>
  </w:num>
  <w:num w:numId="5" w16cid:durableId="1852375188">
    <w:abstractNumId w:val="7"/>
  </w:num>
  <w:num w:numId="6" w16cid:durableId="450712865">
    <w:abstractNumId w:val="7"/>
    <w:lvlOverride w:ilvl="0">
      <w:startOverride w:val="1"/>
    </w:lvlOverride>
  </w:num>
  <w:num w:numId="7" w16cid:durableId="1042360982">
    <w:abstractNumId w:val="13"/>
  </w:num>
  <w:num w:numId="8" w16cid:durableId="1491484462">
    <w:abstractNumId w:val="3"/>
  </w:num>
  <w:num w:numId="9" w16cid:durableId="1182670862">
    <w:abstractNumId w:val="12"/>
  </w:num>
  <w:num w:numId="10" w16cid:durableId="1035158955">
    <w:abstractNumId w:val="0"/>
  </w:num>
  <w:num w:numId="11" w16cid:durableId="779449865">
    <w:abstractNumId w:val="14"/>
  </w:num>
  <w:num w:numId="12" w16cid:durableId="1154222014">
    <w:abstractNumId w:val="5"/>
  </w:num>
  <w:num w:numId="13" w16cid:durableId="528690000">
    <w:abstractNumId w:val="8"/>
  </w:num>
  <w:num w:numId="14" w16cid:durableId="928150500">
    <w:abstractNumId w:val="10"/>
  </w:num>
  <w:num w:numId="15" w16cid:durableId="320083237">
    <w:abstractNumId w:val="11"/>
  </w:num>
  <w:num w:numId="16" w16cid:durableId="1096512853">
    <w:abstractNumId w:val="1"/>
  </w:num>
  <w:num w:numId="17" w16cid:durableId="188097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573"/>
    <w:rsid w:val="000A49E4"/>
    <w:rsid w:val="000A6138"/>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71F6D"/>
    <w:rsid w:val="00180C16"/>
    <w:rsid w:val="00182D5E"/>
    <w:rsid w:val="00184E2E"/>
    <w:rsid w:val="001919FF"/>
    <w:rsid w:val="001949FB"/>
    <w:rsid w:val="001976B1"/>
    <w:rsid w:val="001A4928"/>
    <w:rsid w:val="001A726A"/>
    <w:rsid w:val="001B5F87"/>
    <w:rsid w:val="001C0CA6"/>
    <w:rsid w:val="001C25CD"/>
    <w:rsid w:val="001C3AB0"/>
    <w:rsid w:val="001C3FCA"/>
    <w:rsid w:val="001D0617"/>
    <w:rsid w:val="001D3733"/>
    <w:rsid w:val="001D58C0"/>
    <w:rsid w:val="001E6E04"/>
    <w:rsid w:val="001F5DDE"/>
    <w:rsid w:val="00202940"/>
    <w:rsid w:val="00204C9D"/>
    <w:rsid w:val="00210008"/>
    <w:rsid w:val="00220160"/>
    <w:rsid w:val="002424F7"/>
    <w:rsid w:val="0026062D"/>
    <w:rsid w:val="0026219E"/>
    <w:rsid w:val="0026421F"/>
    <w:rsid w:val="002654DA"/>
    <w:rsid w:val="00271CA8"/>
    <w:rsid w:val="00275049"/>
    <w:rsid w:val="00276E67"/>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B6B7A"/>
    <w:rsid w:val="003C29E7"/>
    <w:rsid w:val="003C3FDD"/>
    <w:rsid w:val="003C4E8C"/>
    <w:rsid w:val="003C74FA"/>
    <w:rsid w:val="003D3938"/>
    <w:rsid w:val="003E798B"/>
    <w:rsid w:val="003F243F"/>
    <w:rsid w:val="003F2A93"/>
    <w:rsid w:val="003F4609"/>
    <w:rsid w:val="003F4EA7"/>
    <w:rsid w:val="00407C07"/>
    <w:rsid w:val="00413BFA"/>
    <w:rsid w:val="00414FBD"/>
    <w:rsid w:val="00420041"/>
    <w:rsid w:val="00420EF4"/>
    <w:rsid w:val="00425750"/>
    <w:rsid w:val="004264D9"/>
    <w:rsid w:val="004277D7"/>
    <w:rsid w:val="004305CA"/>
    <w:rsid w:val="00430F11"/>
    <w:rsid w:val="004322F0"/>
    <w:rsid w:val="00435A87"/>
    <w:rsid w:val="00471302"/>
    <w:rsid w:val="004717BD"/>
    <w:rsid w:val="00481825"/>
    <w:rsid w:val="0048342D"/>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20BFD"/>
    <w:rsid w:val="00526606"/>
    <w:rsid w:val="00531A96"/>
    <w:rsid w:val="00531DEC"/>
    <w:rsid w:val="00532AE1"/>
    <w:rsid w:val="00540395"/>
    <w:rsid w:val="005446EA"/>
    <w:rsid w:val="00552843"/>
    <w:rsid w:val="00555D90"/>
    <w:rsid w:val="00555EF4"/>
    <w:rsid w:val="00564EC9"/>
    <w:rsid w:val="005749C8"/>
    <w:rsid w:val="005752A5"/>
    <w:rsid w:val="005772F8"/>
    <w:rsid w:val="0058351A"/>
    <w:rsid w:val="0058528C"/>
    <w:rsid w:val="00586DFA"/>
    <w:rsid w:val="00594BC0"/>
    <w:rsid w:val="00596683"/>
    <w:rsid w:val="005A57DD"/>
    <w:rsid w:val="005B25A5"/>
    <w:rsid w:val="005C766A"/>
    <w:rsid w:val="005E2022"/>
    <w:rsid w:val="005E2449"/>
    <w:rsid w:val="005E66FD"/>
    <w:rsid w:val="005E76DD"/>
    <w:rsid w:val="005F3836"/>
    <w:rsid w:val="005F50A9"/>
    <w:rsid w:val="00600D76"/>
    <w:rsid w:val="006042C1"/>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0C57"/>
    <w:rsid w:val="007325AB"/>
    <w:rsid w:val="00751A0E"/>
    <w:rsid w:val="00754962"/>
    <w:rsid w:val="0076518C"/>
    <w:rsid w:val="00767A4C"/>
    <w:rsid w:val="00767ED8"/>
    <w:rsid w:val="00773CB8"/>
    <w:rsid w:val="00780E09"/>
    <w:rsid w:val="00787DDE"/>
    <w:rsid w:val="0079116B"/>
    <w:rsid w:val="007931D6"/>
    <w:rsid w:val="00793E20"/>
    <w:rsid w:val="00794EF8"/>
    <w:rsid w:val="007A4144"/>
    <w:rsid w:val="007B21C0"/>
    <w:rsid w:val="007B4ADD"/>
    <w:rsid w:val="007B520C"/>
    <w:rsid w:val="007B7E96"/>
    <w:rsid w:val="007C01F2"/>
    <w:rsid w:val="007C7316"/>
    <w:rsid w:val="007D2429"/>
    <w:rsid w:val="007D61F0"/>
    <w:rsid w:val="007E29D3"/>
    <w:rsid w:val="00800048"/>
    <w:rsid w:val="00800CB4"/>
    <w:rsid w:val="00802764"/>
    <w:rsid w:val="0082609E"/>
    <w:rsid w:val="00826AFD"/>
    <w:rsid w:val="0083346B"/>
    <w:rsid w:val="00834ACE"/>
    <w:rsid w:val="00844D62"/>
    <w:rsid w:val="00844F2F"/>
    <w:rsid w:val="00853376"/>
    <w:rsid w:val="008800B9"/>
    <w:rsid w:val="00883424"/>
    <w:rsid w:val="008867AA"/>
    <w:rsid w:val="00892E64"/>
    <w:rsid w:val="008B04FD"/>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75818"/>
    <w:rsid w:val="009820B0"/>
    <w:rsid w:val="009823B8"/>
    <w:rsid w:val="0098298B"/>
    <w:rsid w:val="009873CF"/>
    <w:rsid w:val="00990E4C"/>
    <w:rsid w:val="00995E27"/>
    <w:rsid w:val="009A5A92"/>
    <w:rsid w:val="009A6757"/>
    <w:rsid w:val="009A67F0"/>
    <w:rsid w:val="009A6D08"/>
    <w:rsid w:val="009B2C7B"/>
    <w:rsid w:val="009B4F89"/>
    <w:rsid w:val="009C6456"/>
    <w:rsid w:val="009D19C8"/>
    <w:rsid w:val="009D63D8"/>
    <w:rsid w:val="009E30B7"/>
    <w:rsid w:val="009E6684"/>
    <w:rsid w:val="00A002AE"/>
    <w:rsid w:val="00A10A7B"/>
    <w:rsid w:val="00A145FA"/>
    <w:rsid w:val="00A156A8"/>
    <w:rsid w:val="00A21EE2"/>
    <w:rsid w:val="00A26079"/>
    <w:rsid w:val="00A27B9F"/>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42A6"/>
    <w:rsid w:val="00AD70F0"/>
    <w:rsid w:val="00AE4F35"/>
    <w:rsid w:val="00AE7872"/>
    <w:rsid w:val="00B0126D"/>
    <w:rsid w:val="00B03E70"/>
    <w:rsid w:val="00B047EB"/>
    <w:rsid w:val="00B05C7E"/>
    <w:rsid w:val="00B11595"/>
    <w:rsid w:val="00B11A29"/>
    <w:rsid w:val="00B12205"/>
    <w:rsid w:val="00B12288"/>
    <w:rsid w:val="00B12835"/>
    <w:rsid w:val="00B13296"/>
    <w:rsid w:val="00B16C47"/>
    <w:rsid w:val="00B170CB"/>
    <w:rsid w:val="00B17E52"/>
    <w:rsid w:val="00B24BB9"/>
    <w:rsid w:val="00B26181"/>
    <w:rsid w:val="00B27DD2"/>
    <w:rsid w:val="00B315FC"/>
    <w:rsid w:val="00B32E57"/>
    <w:rsid w:val="00B43376"/>
    <w:rsid w:val="00B50E79"/>
    <w:rsid w:val="00B5452D"/>
    <w:rsid w:val="00B6213A"/>
    <w:rsid w:val="00B75B85"/>
    <w:rsid w:val="00B7740C"/>
    <w:rsid w:val="00B82C85"/>
    <w:rsid w:val="00B86548"/>
    <w:rsid w:val="00B94FC1"/>
    <w:rsid w:val="00BA7C10"/>
    <w:rsid w:val="00BB032B"/>
    <w:rsid w:val="00BD56EB"/>
    <w:rsid w:val="00BD65AA"/>
    <w:rsid w:val="00BE13E6"/>
    <w:rsid w:val="00BE492C"/>
    <w:rsid w:val="00C072D6"/>
    <w:rsid w:val="00C10A98"/>
    <w:rsid w:val="00C130DE"/>
    <w:rsid w:val="00C160A7"/>
    <w:rsid w:val="00C22229"/>
    <w:rsid w:val="00C25C02"/>
    <w:rsid w:val="00C310AE"/>
    <w:rsid w:val="00C317C7"/>
    <w:rsid w:val="00C3233E"/>
    <w:rsid w:val="00C375FA"/>
    <w:rsid w:val="00C41C26"/>
    <w:rsid w:val="00C46BCB"/>
    <w:rsid w:val="00C505B5"/>
    <w:rsid w:val="00C529D2"/>
    <w:rsid w:val="00C547C3"/>
    <w:rsid w:val="00C554C0"/>
    <w:rsid w:val="00C57650"/>
    <w:rsid w:val="00C61809"/>
    <w:rsid w:val="00C64EE9"/>
    <w:rsid w:val="00C85ECE"/>
    <w:rsid w:val="00C928B2"/>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C5724"/>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344B0"/>
    <w:rsid w:val="00E720CC"/>
    <w:rsid w:val="00E802D2"/>
    <w:rsid w:val="00E8132D"/>
    <w:rsid w:val="00E850E5"/>
    <w:rsid w:val="00E87D71"/>
    <w:rsid w:val="00E91DA7"/>
    <w:rsid w:val="00E92C78"/>
    <w:rsid w:val="00EA243F"/>
    <w:rsid w:val="00EA2BFA"/>
    <w:rsid w:val="00EA301E"/>
    <w:rsid w:val="00EA6463"/>
    <w:rsid w:val="00EA6E89"/>
    <w:rsid w:val="00EB0C7F"/>
    <w:rsid w:val="00EB2535"/>
    <w:rsid w:val="00EB2CAC"/>
    <w:rsid w:val="00EB7840"/>
    <w:rsid w:val="00EC49E1"/>
    <w:rsid w:val="00ED5A03"/>
    <w:rsid w:val="00EE1D2B"/>
    <w:rsid w:val="00EE3796"/>
    <w:rsid w:val="00EF7376"/>
    <w:rsid w:val="00F023A4"/>
    <w:rsid w:val="00F17176"/>
    <w:rsid w:val="00F224C3"/>
    <w:rsid w:val="00F241E1"/>
    <w:rsid w:val="00F26D1D"/>
    <w:rsid w:val="00F2710A"/>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31D7"/>
    <w:rsid w:val="00FB703D"/>
    <w:rsid w:val="00FC6330"/>
    <w:rsid w:val="00FE43BF"/>
    <w:rsid w:val="00FE6038"/>
    <w:rsid w:val="00FE6AB2"/>
    <w:rsid w:val="00FF002B"/>
    <w:rsid w:val="00FF519C"/>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2.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72</cp:revision>
  <cp:lastPrinted>2012-10-04T12:21:00Z</cp:lastPrinted>
  <dcterms:created xsi:type="dcterms:W3CDTF">2021-06-23T12:38:00Z</dcterms:created>
  <dcterms:modified xsi:type="dcterms:W3CDTF">2024-10-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